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0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6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834B5" w:rsidRPr="003F1DCE" w:rsidTr="000834B5"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3F1DCE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REJON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V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VI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VII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VIII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IX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X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XI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3F1DCE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XII</w:t>
            </w:r>
          </w:p>
        </w:tc>
      </w:tr>
      <w:tr w:rsidR="000834B5" w:rsidRPr="003F1DCE" w:rsidTr="000834B5">
        <w:trPr>
          <w:trHeight w:val="573"/>
        </w:trPr>
        <w:tc>
          <w:tcPr>
            <w:tcW w:w="686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Default="000834B5" w:rsidP="000321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367D6A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1. 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Chodkiewicza ,Garbarska, </w:t>
            </w:r>
            <w:proofErr w:type="spellStart"/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Kilińskiego,Kołłątaja</w:t>
            </w:r>
            <w:proofErr w:type="spellEnd"/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,Kościuszki ,Kościelna, Mickiewicza </w:t>
            </w:r>
          </w:p>
          <w:p w:rsidR="000834B5" w:rsidRDefault="000834B5" w:rsidP="000321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 </w:t>
            </w:r>
            <w:r w:rsidRPr="00184AF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shd w:val="clear" w:color="auto" w:fill="FFFFFF" w:themeFill="background1"/>
                <w:lang w:eastAsia="zh-CN" w:bidi="hi-IN"/>
              </w:rPr>
              <w:t>,Niezłomnych</w:t>
            </w:r>
            <w:r w:rsidRPr="004F5527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shd w:val="clear" w:color="auto" w:fill="FFFFFF" w:themeFill="background1"/>
                <w:lang w:eastAsia="zh-CN" w:bidi="hi-IN"/>
              </w:rPr>
              <w:t>,</w:t>
            </w:r>
            <w:r w:rsidRPr="004F5527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shd w:val="clear" w:color="auto" w:fill="FFFFFF" w:themeFill="background1"/>
                <w:lang w:eastAsia="zh-CN" w:bidi="hi-IN"/>
              </w:rPr>
              <w:t>Pl.20 Października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, Poniatowskiego ,Poznańska ,Prusa,   </w:t>
            </w:r>
          </w:p>
          <w:p w:rsidR="000834B5" w:rsidRPr="00367D6A" w:rsidRDefault="000834B5" w:rsidP="000321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  Reja, Reymonta, Sienkiewicza, Słowackiego ,Spokojna, Szkolna ,Tylna ,Wąsk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40D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2,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0D4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6,2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0D4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4,1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0D4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,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0D4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5,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40D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3,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0D4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7,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4B5" w:rsidRPr="00E60D4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5</w:t>
            </w:r>
          </w:p>
        </w:tc>
      </w:tr>
      <w:tr w:rsidR="000834B5" w:rsidRPr="003F1DCE" w:rsidTr="000834B5">
        <w:trPr>
          <w:trHeight w:val="399"/>
        </w:trPr>
        <w:tc>
          <w:tcPr>
            <w:tcW w:w="68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Default="000834B5" w:rsidP="004F552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367D6A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2.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Dębowa, Długa, </w:t>
            </w:r>
            <w:r w:rsidRPr="00367D6A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20BA8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>Dworcowa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, Farbiarska, Jesionowa, Kasprowicza, Kasztanowa,</w:t>
            </w:r>
          </w:p>
          <w:p w:rsidR="000834B5" w:rsidRPr="003F1DCE" w:rsidRDefault="000834B5" w:rsidP="004F552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  Kolejowa, Nowa, Targowa, Torowa, Wawrzyniak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E640D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4,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7,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5,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2,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6,2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E640D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4,1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8,2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CB0030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6</w:t>
            </w:r>
          </w:p>
        </w:tc>
      </w:tr>
      <w:tr w:rsidR="000834B5" w:rsidRPr="003F1DCE" w:rsidTr="000834B5">
        <w:trPr>
          <w:trHeight w:val="831"/>
        </w:trPr>
        <w:tc>
          <w:tcPr>
            <w:tcW w:w="68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Pr="00951444" w:rsidRDefault="000834B5" w:rsidP="000737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951444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3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.  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u w:val="single"/>
                <w:shd w:val="clear" w:color="auto" w:fill="FFFFFF" w:themeFill="background1"/>
                <w:lang w:eastAsia="zh-CN" w:bidi="hi-IN"/>
              </w:rPr>
              <w:t>25 Stycznia</w:t>
            </w: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u w:val="single"/>
                <w:shd w:val="clear" w:color="auto" w:fill="FFFFFF" w:themeFill="background1"/>
                <w:lang w:eastAsia="zh-CN" w:bidi="hi-IN"/>
              </w:rPr>
              <w:t>-</w:t>
            </w:r>
            <w:r w:rsidRPr="00702DA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shd w:val="clear" w:color="auto" w:fill="FFFFFF" w:themeFill="background1"/>
                <w:lang w:eastAsia="zh-CN" w:bidi="hi-IN"/>
              </w:rPr>
              <w:t>Niepodległości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F52693">
              <w:rPr>
                <w:rFonts w:ascii="Times New Roman" w:eastAsia="SimSun" w:hAnsi="Times New Roman" w:cs="Mangal"/>
                <w:b/>
                <w:color w:val="0070C0"/>
                <w:kern w:val="3"/>
                <w:sz w:val="16"/>
                <w:szCs w:val="16"/>
                <w:lang w:eastAsia="zh-CN" w:bidi="hi-IN"/>
              </w:rPr>
              <w:t>,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Brandysa, Budzyńska ,Centkiewicz A.Cz ,Domagalika, Fiedlera ,Fredry, Górskiego</w:t>
            </w:r>
            <w:r w:rsidRPr="00F52693">
              <w:rPr>
                <w:rFonts w:ascii="Times New Roman" w:eastAsia="SimSun" w:hAnsi="Times New Roman" w:cs="Mangal"/>
                <w:b/>
                <w:color w:val="0070C0"/>
                <w:kern w:val="3"/>
                <w:sz w:val="16"/>
                <w:szCs w:val="16"/>
                <w:lang w:eastAsia="zh-CN" w:bidi="hi-IN"/>
              </w:rPr>
              <w:t xml:space="preserve">, 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Iłłakowiczówny, Jeziorna ,Jurgielewiczowej, Kuncewiczowej ,Kusocińskiego, Komara ,Konopnickiej ,Kownackiej</w:t>
            </w:r>
            <w:r w:rsidRPr="00F52693">
              <w:rPr>
                <w:rFonts w:ascii="Times New Roman" w:eastAsia="SimSun" w:hAnsi="Times New Roman" w:cs="Mangal"/>
                <w:b/>
                <w:color w:val="0070C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,Krańcowa ,</w:t>
            </w:r>
            <w:proofErr w:type="spellStart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rotowskiego</w:t>
            </w:r>
            <w:proofErr w:type="spellEnd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, Krótka  ,</w:t>
            </w:r>
            <w:proofErr w:type="spellStart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Łasaka</w:t>
            </w:r>
            <w:proofErr w:type="spellEnd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 ,Malinowskiego, Marusarza ,Makuszyńskiego ,Orzeszkowej, </w:t>
            </w:r>
            <w:proofErr w:type="spellStart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ows</w:t>
            </w:r>
            <w:proofErr w:type="spellEnd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. Wielkopolskich 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shd w:val="clear" w:color="auto" w:fill="FFFFFF" w:themeFill="background1"/>
                <w:lang w:eastAsia="zh-CN" w:bidi="hi-IN"/>
              </w:rPr>
              <w:t>,</w:t>
            </w:r>
            <w:proofErr w:type="spellStart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u w:val="single"/>
                <w:shd w:val="clear" w:color="auto" w:fill="FFFFFF" w:themeFill="background1"/>
                <w:lang w:eastAsia="zh-CN" w:bidi="hi-IN"/>
              </w:rPr>
              <w:t>Pożegowska</w:t>
            </w:r>
            <w:proofErr w:type="spellEnd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shd w:val="clear" w:color="auto" w:fill="FFFFFF" w:themeFill="background1"/>
                <w:lang w:eastAsia="zh-CN" w:bidi="hi-IN"/>
              </w:rPr>
              <w:t>,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 Skrzynecka ,Spacerowa,  Stamma, Ślusarskiego</w:t>
            </w:r>
            <w:r w:rsidRPr="004F68B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shd w:val="clear" w:color="auto" w:fill="BFBFBF" w:themeFill="background1" w:themeFillShade="BF"/>
                <w:lang w:eastAsia="zh-CN" w:bidi="hi-IN"/>
              </w:rPr>
              <w:t xml:space="preserve"> 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,Szklarskiego </w:t>
            </w:r>
            <w:r w:rsidRPr="00F52693">
              <w:rPr>
                <w:rFonts w:ascii="Times New Roman" w:eastAsia="SimSun" w:hAnsi="Times New Roman" w:cs="Mangal"/>
                <w:b/>
                <w:color w:val="0070C0"/>
                <w:kern w:val="3"/>
                <w:sz w:val="16"/>
                <w:szCs w:val="16"/>
                <w:lang w:eastAsia="zh-CN" w:bidi="hi-IN"/>
              </w:rPr>
              <w:t>,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agnera ,Wiejska ,Zapolskiej,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5,1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8,2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6,2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3,1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7,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5,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9,2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CB0030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7</w:t>
            </w:r>
          </w:p>
        </w:tc>
      </w:tr>
      <w:tr w:rsidR="000834B5" w:rsidRPr="003F1DCE" w:rsidTr="000834B5">
        <w:trPr>
          <w:trHeight w:val="410"/>
        </w:trPr>
        <w:tc>
          <w:tcPr>
            <w:tcW w:w="6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Default="000834B5" w:rsidP="006975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367D6A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4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.Czarnieckiego , </w:t>
            </w:r>
            <w:r w:rsidRPr="00367D6A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Dembowskiego, Marcinkowskiego , Piaskowa, Sowińskiego ,</w:t>
            </w:r>
          </w:p>
          <w:p w:rsidR="000834B5" w:rsidRPr="003F1DCE" w:rsidRDefault="000834B5" w:rsidP="006975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  </w:t>
            </w:r>
            <w:r w:rsidRPr="00C20BA8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>Topolowa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, Wiosny Ludó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8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5,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3,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7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4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2,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6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CB0030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4</w:t>
            </w:r>
          </w:p>
        </w:tc>
      </w:tr>
      <w:tr w:rsidR="000834B5" w:rsidRPr="003F1DCE" w:rsidTr="000834B5">
        <w:trPr>
          <w:trHeight w:val="715"/>
        </w:trPr>
        <w:tc>
          <w:tcPr>
            <w:tcW w:w="6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Pr="00F52693" w:rsidRDefault="000834B5" w:rsidP="005310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shd w:val="clear" w:color="auto" w:fill="FFFFFF" w:themeFill="background1"/>
                <w:lang w:eastAsia="zh-CN" w:bidi="hi-IN"/>
              </w:rPr>
              <w:t>5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.Asnyka,Batorego,Chełmońskiego,Chrobrego,</w:t>
            </w: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Fałata,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Gierymskiego,Grottgera,</w:t>
            </w: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Głogowa,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Jagielończyka</w:t>
            </w:r>
            <w:proofErr w:type="spellEnd"/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, Kanałowa, Kazimierza Wielkiego ,Kobro ,  Kossaka ,Krzywoustego , Królowej Jadwigi ,Łazienna, Łokietka ,Mieszka I ,    Malczewskiego, Odnowiciela, Rzeczna  ,Siemiradzkiego,</w:t>
            </w:r>
            <w:r w:rsidRPr="00F52693">
              <w:rPr>
                <w:rFonts w:ascii="Times New Roman" w:eastAsia="SimSun" w:hAnsi="Times New Roman" w:cs="Mangal"/>
                <w:b/>
                <w:color w:val="0070C0"/>
                <w:kern w:val="3"/>
                <w:sz w:val="16"/>
                <w:szCs w:val="16"/>
                <w:lang w:eastAsia="zh-CN" w:bidi="hi-IN"/>
              </w:rPr>
              <w:t xml:space="preserve">  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Strzemińskiego ,</w:t>
            </w:r>
            <w:r w:rsidRPr="00F52693">
              <w:rPr>
                <w:rFonts w:ascii="Times New Roman" w:eastAsia="SimSun" w:hAnsi="Times New Roman" w:cs="Mangal"/>
                <w:b/>
                <w:color w:val="0070C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u w:val="single"/>
                <w:lang w:eastAsia="zh-CN" w:bidi="hi-IN"/>
              </w:rPr>
              <w:t>Strzelecka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, Stryjeńskiej, Śmiałego,   Wyczółkowskiego ,Wyspiański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121C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4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1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D1530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3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0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8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2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CB0030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0</w:t>
            </w:r>
          </w:p>
        </w:tc>
      </w:tr>
      <w:tr w:rsidR="000834B5" w:rsidRPr="003F1DCE" w:rsidTr="000834B5">
        <w:trPr>
          <w:trHeight w:val="626"/>
        </w:trPr>
        <w:tc>
          <w:tcPr>
            <w:tcW w:w="68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Pr="00F52693" w:rsidRDefault="000834B5" w:rsidP="000510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F5269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6.Agrestowa,Brzoskwiniowa,Brzozowa,Czereśniowa , Gruszkowa ,Jabłkowa ,</w:t>
            </w:r>
          </w:p>
          <w:p w:rsidR="000834B5" w:rsidRPr="00F52693" w:rsidRDefault="000834B5" w:rsidP="000510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F5269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Jagodowa   ,Łąkowa ,Morelowa ,Obrzańska ,Porzeczkowa ,Poziomkowa ,Skrajna, </w:t>
            </w:r>
          </w:p>
          <w:p w:rsidR="000834B5" w:rsidRPr="00F52693" w:rsidRDefault="000834B5" w:rsidP="005233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F5269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Śliwkowa, Wiatrowa, Wiśniowa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,K</w:t>
            </w:r>
            <w:r w:rsidRPr="00F5269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okosow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7,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4,1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2,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E640D2" w:rsidRDefault="000834B5" w:rsidP="007C462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6,2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3,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,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5,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CB0030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3</w:t>
            </w:r>
          </w:p>
        </w:tc>
      </w:tr>
      <w:tr w:rsidR="000834B5" w:rsidRPr="003F1DCE" w:rsidTr="000834B5">
        <w:trPr>
          <w:trHeight w:val="396"/>
        </w:trPr>
        <w:tc>
          <w:tcPr>
            <w:tcW w:w="68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Default="000834B5" w:rsidP="004F552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B23677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7.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Czwartaków,Jasna,Klonowa,Krosińska ,Kwiatowa ,Lema, Mostowa, Podgórna,</w:t>
            </w:r>
          </w:p>
          <w:p w:rsidR="000834B5" w:rsidRPr="00B23677" w:rsidRDefault="000834B5" w:rsidP="000510A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 Ptasia</w:t>
            </w:r>
            <w:r w:rsidRPr="00C20BA8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>, Śremska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, Słoneczna, Sosnowa ,Szpakowa, Wrzosowa, Wybickiego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5,2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2,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0,2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E640D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14,2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1,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9,2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3,2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834B5" w:rsidRPr="00CB0030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1</w:t>
            </w:r>
          </w:p>
        </w:tc>
      </w:tr>
      <w:tr w:rsidR="000834B5" w:rsidRPr="003F1DCE" w:rsidTr="000834B5">
        <w:trPr>
          <w:trHeight w:val="604"/>
        </w:trPr>
        <w:tc>
          <w:tcPr>
            <w:tcW w:w="6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Pr="00B23677" w:rsidRDefault="000834B5" w:rsidP="00FE1A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497F6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8 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Akacjowa</w:t>
            </w:r>
            <w:r w:rsidRPr="00497F6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.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497F6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B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ukowa, Cisowa, Cybisa ,Grabowa ,Jaworowa , Jarzynowa, Jodłowa ,Kalinowa ,Krasickiego</w:t>
            </w:r>
            <w:r w:rsidRPr="00C20BA8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>,  Leszczyńska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, Niemcewicza ,Ogrodowa ,  Olchowa ,Skryta ,Strzałowa, Wierzbowa,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9,2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3,2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1,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8,2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2,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0,2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4,2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7B3EA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2</w:t>
            </w:r>
          </w:p>
        </w:tc>
      </w:tr>
      <w:tr w:rsidR="000834B5" w:rsidRPr="003F1DCE" w:rsidTr="000834B5">
        <w:trPr>
          <w:trHeight w:val="44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Default="000834B5" w:rsidP="00404A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9.Boya-Żeleńskiego,Brzechwy,Dąbrowskiej,Gałczyńskiego,Gombrowicza</w:t>
            </w:r>
          </w:p>
          <w:p w:rsidR="000834B5" w:rsidRPr="00497F63" w:rsidRDefault="000834B5" w:rsidP="00BA40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,Iwaszkiewicza,   Leśmiana,   Nałkowskiej </w:t>
            </w:r>
            <w:r w:rsidRPr="007C1950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>,</w:t>
            </w:r>
            <w:proofErr w:type="spellStart"/>
            <w:r w:rsidRPr="007C1950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>Sowiniecka</w:t>
            </w:r>
            <w:proofErr w:type="spellEnd"/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 xml:space="preserve">  </w:t>
            </w:r>
            <w:r w:rsidRPr="007C1950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,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Schulza  Bruno, </w:t>
            </w:r>
            <w:r w:rsidRPr="007C1950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Norwida,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   </w:t>
            </w:r>
            <w:proofErr w:type="spellStart"/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Porazińskiej</w:t>
            </w:r>
            <w:proofErr w:type="spellEnd"/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,Staffa,    Tuwima ,Żeromski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0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4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2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E640D2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13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1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477E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5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7B3EA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3</w:t>
            </w:r>
          </w:p>
        </w:tc>
      </w:tr>
      <w:tr w:rsidR="000834B5" w:rsidRPr="003F1DCE" w:rsidTr="000834B5">
        <w:trPr>
          <w:trHeight w:val="48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34B5" w:rsidRDefault="000834B5" w:rsidP="00702D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10.</w:t>
            </w:r>
            <w:r w:rsidRPr="003A4BD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u w:val="single"/>
                <w:lang w:eastAsia="zh-CN" w:bidi="hi-IN"/>
              </w:rPr>
              <w:t>Czarnokurz</w:t>
            </w:r>
            <w:r w:rsidRPr="003A4BD3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, Chopina</w:t>
            </w: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,Leśna, Mocka ,Modrzewiowa, Nizinna, Osiedlowa,   Szyszkowa, Świerkowa ,</w:t>
            </w:r>
            <w:proofErr w:type="spellStart"/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Rzeczyposp.Mosińskiej</w:t>
            </w:r>
            <w:proofErr w:type="spellEnd"/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, Szosa Poznańska, Wysoka ,Zieleniec Cedrowa ,Czajkowskiego, Gajowa, Kopernika, Mokra, Moniuszki, Matejki,</w:t>
            </w:r>
          </w:p>
          <w:p w:rsidR="000834B5" w:rsidRDefault="000834B5" w:rsidP="00702D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Nowowiejskiego, Obsta, Platanowa ,Paderewskiego,  Różańskiego ,Studzienna,</w:t>
            </w:r>
          </w:p>
          <w:p w:rsidR="000834B5" w:rsidRDefault="000834B5" w:rsidP="00702D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Wieniawskiego, Wod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B40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1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B40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5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B40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3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E640D2" w:rsidRDefault="000834B5" w:rsidP="008B40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 10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B40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4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B40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2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8B40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6,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B5" w:rsidRPr="007C4627" w:rsidRDefault="000834B5" w:rsidP="007B3EA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 xml:space="preserve">  14</w:t>
            </w:r>
          </w:p>
        </w:tc>
      </w:tr>
    </w:tbl>
    <w:p w:rsidR="005F74FF" w:rsidRPr="00F70FB4" w:rsidRDefault="005F74FF" w:rsidP="005F74FF">
      <w:pPr>
        <w:spacing w:after="0" w:line="240" w:lineRule="auto"/>
      </w:pPr>
      <w:r w:rsidRPr="00F70FB4">
        <w:t>Informacji udzielają :</w:t>
      </w:r>
      <w:r w:rsidRPr="00F70FB4">
        <w:rPr>
          <w:b/>
        </w:rPr>
        <w:t>PUK  Mosina</w:t>
      </w:r>
      <w:r w:rsidRPr="00F70FB4">
        <w:t xml:space="preserve"> </w:t>
      </w:r>
      <w:proofErr w:type="spellStart"/>
      <w:r w:rsidRPr="00F70FB4">
        <w:t>nr.tel</w:t>
      </w:r>
      <w:proofErr w:type="spellEnd"/>
      <w:r w:rsidRPr="00F70FB4">
        <w:t>./61/8 132- 337,8 132-321 wew.</w:t>
      </w:r>
      <w:r w:rsidRPr="00F70FB4">
        <w:rPr>
          <w:b/>
        </w:rPr>
        <w:t>2</w:t>
      </w:r>
      <w:r w:rsidRPr="00F70FB4">
        <w:t xml:space="preserve"> kom 697 888 420 e-mail    </w:t>
      </w:r>
      <w:hyperlink r:id="rId7" w:history="1">
        <w:r w:rsidRPr="00F70FB4">
          <w:rPr>
            <w:rStyle w:val="Hipercze"/>
          </w:rPr>
          <w:t>wywozy@pukmosina.pl</w:t>
        </w:r>
      </w:hyperlink>
    </w:p>
    <w:p w:rsidR="005F74FF" w:rsidRPr="00B766FF" w:rsidRDefault="005F74FF" w:rsidP="005F74FF">
      <w:pPr>
        <w:spacing w:after="0" w:line="240" w:lineRule="auto"/>
        <w:rPr>
          <w:sz w:val="20"/>
          <w:szCs w:val="20"/>
        </w:rPr>
      </w:pPr>
      <w:r w:rsidRPr="00B766FF">
        <w:rPr>
          <w:sz w:val="20"/>
          <w:szCs w:val="20"/>
        </w:rPr>
        <w:t xml:space="preserve"> W przypadku dnia wolnego  lub nieprzewidzianych okoliczności  w środku tygodnia termin wywozu może ulec  przesunięciu  dzień przed lub dzień</w:t>
      </w:r>
    </w:p>
    <w:p w:rsidR="005F74FF" w:rsidRPr="00B766FF" w:rsidRDefault="005F74FF" w:rsidP="005F74FF">
      <w:pPr>
        <w:spacing w:after="0" w:line="240" w:lineRule="auto"/>
        <w:rPr>
          <w:sz w:val="20"/>
          <w:szCs w:val="20"/>
        </w:rPr>
      </w:pPr>
      <w:r w:rsidRPr="00B766FF">
        <w:rPr>
          <w:sz w:val="20"/>
          <w:szCs w:val="20"/>
        </w:rPr>
        <w:t xml:space="preserve"> po terminie .Prosimy o wystawienie odpadów (</w:t>
      </w:r>
      <w:r w:rsidRPr="00B766FF">
        <w:rPr>
          <w:b/>
          <w:sz w:val="20"/>
          <w:szCs w:val="20"/>
        </w:rPr>
        <w:t>w brązowych pojemnikach z naklejką BIO</w:t>
      </w:r>
      <w:r w:rsidR="00302F8B">
        <w:rPr>
          <w:sz w:val="20"/>
          <w:szCs w:val="20"/>
        </w:rPr>
        <w:t>)</w:t>
      </w:r>
      <w:r w:rsidRPr="00B766FF">
        <w:rPr>
          <w:sz w:val="20"/>
          <w:szCs w:val="20"/>
        </w:rPr>
        <w:t xml:space="preserve"> przed posesję w dniach określonych  w podanych wyżej</w:t>
      </w:r>
    </w:p>
    <w:p w:rsidR="005F74FF" w:rsidRPr="00F70FB4" w:rsidRDefault="005F74FF" w:rsidP="00F06666">
      <w:pPr>
        <w:tabs>
          <w:tab w:val="left" w:pos="11946"/>
        </w:tabs>
        <w:spacing w:after="0" w:line="240" w:lineRule="auto"/>
        <w:rPr>
          <w:b/>
        </w:rPr>
      </w:pPr>
      <w:r w:rsidRPr="00F70FB4">
        <w:t xml:space="preserve"> harmonogramie </w:t>
      </w:r>
      <w:r w:rsidRPr="00F70FB4">
        <w:rPr>
          <w:b/>
        </w:rPr>
        <w:t>do godz.6,00</w:t>
      </w:r>
      <w:r>
        <w:rPr>
          <w:b/>
        </w:rPr>
        <w:t xml:space="preserve">  </w:t>
      </w:r>
      <w:r w:rsidRPr="00F70FB4">
        <w:rPr>
          <w:b/>
        </w:rPr>
        <w:t xml:space="preserve">Odpady </w:t>
      </w:r>
      <w:r>
        <w:rPr>
          <w:b/>
        </w:rPr>
        <w:t>w pojemnikach mogą być gromadzone w workach.</w:t>
      </w:r>
      <w:r w:rsidR="00F06666">
        <w:rPr>
          <w:b/>
        </w:rPr>
        <w:tab/>
        <w:t>verte</w:t>
      </w:r>
    </w:p>
    <w:p w:rsidR="002D183A" w:rsidRPr="00F71CAF" w:rsidRDefault="002D183A" w:rsidP="005F74FF">
      <w:pPr>
        <w:spacing w:after="0" w:line="240" w:lineRule="auto"/>
        <w:rPr>
          <w:b/>
          <w:sz w:val="16"/>
          <w:szCs w:val="16"/>
        </w:rPr>
      </w:pPr>
    </w:p>
    <w:sectPr w:rsidR="002D183A" w:rsidRPr="00F71CAF" w:rsidSect="00847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5F" w:rsidRDefault="003C1B5F" w:rsidP="008477E9">
      <w:pPr>
        <w:spacing w:after="0" w:line="240" w:lineRule="auto"/>
      </w:pPr>
      <w:r>
        <w:separator/>
      </w:r>
    </w:p>
  </w:endnote>
  <w:endnote w:type="continuationSeparator" w:id="0">
    <w:p w:rsidR="003C1B5F" w:rsidRDefault="003C1B5F" w:rsidP="0084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7D" w:rsidRDefault="000D67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7D" w:rsidRDefault="000D67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7D" w:rsidRDefault="000D67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5F" w:rsidRDefault="003C1B5F" w:rsidP="008477E9">
      <w:pPr>
        <w:spacing w:after="0" w:line="240" w:lineRule="auto"/>
      </w:pPr>
      <w:r>
        <w:separator/>
      </w:r>
    </w:p>
  </w:footnote>
  <w:footnote w:type="continuationSeparator" w:id="0">
    <w:p w:rsidR="003C1B5F" w:rsidRDefault="003C1B5F" w:rsidP="0084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7D" w:rsidRDefault="000D67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CA" w:rsidRPr="000B2270" w:rsidRDefault="00570ACA">
    <w:pPr>
      <w:pStyle w:val="Nagwek"/>
      <w:rPr>
        <w:b/>
        <w:sz w:val="16"/>
        <w:szCs w:val="16"/>
      </w:rPr>
    </w:pPr>
    <w:r w:rsidRPr="000B2270">
      <w:rPr>
        <w:b/>
        <w:i/>
        <w:sz w:val="16"/>
        <w:szCs w:val="16"/>
      </w:rPr>
      <w:t xml:space="preserve">HARMONOGRAM WYWOZU </w:t>
    </w:r>
    <w:r w:rsidR="004E4480">
      <w:rPr>
        <w:b/>
        <w:i/>
        <w:sz w:val="16"/>
        <w:szCs w:val="16"/>
      </w:rPr>
      <w:t xml:space="preserve">ZA OKRES </w:t>
    </w:r>
    <w:r w:rsidR="00A069C7">
      <w:rPr>
        <w:b/>
        <w:i/>
        <w:sz w:val="16"/>
        <w:szCs w:val="16"/>
      </w:rPr>
      <w:t>V</w:t>
    </w:r>
    <w:r w:rsidR="00F71CAF" w:rsidRPr="000B2270">
      <w:rPr>
        <w:b/>
        <w:i/>
        <w:sz w:val="16"/>
        <w:szCs w:val="16"/>
      </w:rPr>
      <w:t xml:space="preserve">-XII.2018 R. </w:t>
    </w:r>
    <w:r w:rsidR="00F71CAF" w:rsidRPr="000B2270">
      <w:rPr>
        <w:b/>
        <w:i/>
        <w:sz w:val="16"/>
        <w:szCs w:val="16"/>
        <w:u w:val="single"/>
      </w:rPr>
      <w:t xml:space="preserve">ODPADÓW  </w:t>
    </w:r>
    <w:r w:rsidR="005F74FF">
      <w:rPr>
        <w:b/>
        <w:i/>
        <w:sz w:val="16"/>
        <w:szCs w:val="16"/>
        <w:u w:val="single"/>
      </w:rPr>
      <w:t>BIO</w:t>
    </w:r>
    <w:r w:rsidR="00763F5C">
      <w:rPr>
        <w:b/>
        <w:i/>
        <w:sz w:val="16"/>
        <w:szCs w:val="16"/>
        <w:u w:val="single"/>
      </w:rPr>
      <w:t xml:space="preserve">   </w:t>
    </w:r>
    <w:r w:rsidRPr="000B2270">
      <w:rPr>
        <w:b/>
        <w:i/>
        <w:sz w:val="16"/>
        <w:szCs w:val="16"/>
      </w:rPr>
      <w:t xml:space="preserve">Z POSESJI MIESZKALNYCH </w:t>
    </w:r>
    <w:r w:rsidR="000B2270">
      <w:rPr>
        <w:b/>
        <w:i/>
        <w:sz w:val="16"/>
        <w:szCs w:val="16"/>
      </w:rPr>
      <w:t xml:space="preserve">– JEDNORODZINNYCH </w:t>
    </w:r>
    <w:r w:rsidRPr="000B2270">
      <w:rPr>
        <w:b/>
        <w:i/>
        <w:sz w:val="16"/>
        <w:szCs w:val="16"/>
        <w:u w:val="single"/>
      </w:rPr>
      <w:t>MIASTA MOSINA</w:t>
    </w:r>
    <w:r w:rsidRPr="000B2270">
      <w:rPr>
        <w:b/>
        <w:i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7D" w:rsidRDefault="000D67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E62BCF"/>
    <w:rsid w:val="00007238"/>
    <w:rsid w:val="0001360D"/>
    <w:rsid w:val="00023984"/>
    <w:rsid w:val="00030B14"/>
    <w:rsid w:val="00031A3E"/>
    <w:rsid w:val="0003214C"/>
    <w:rsid w:val="00033DE7"/>
    <w:rsid w:val="000510A8"/>
    <w:rsid w:val="000713CF"/>
    <w:rsid w:val="000737DA"/>
    <w:rsid w:val="00073869"/>
    <w:rsid w:val="00077809"/>
    <w:rsid w:val="000834B5"/>
    <w:rsid w:val="00085645"/>
    <w:rsid w:val="0009527B"/>
    <w:rsid w:val="000A34D8"/>
    <w:rsid w:val="000B2207"/>
    <w:rsid w:val="000B2270"/>
    <w:rsid w:val="000B6F5A"/>
    <w:rsid w:val="000D469A"/>
    <w:rsid w:val="000D677D"/>
    <w:rsid w:val="000E67D3"/>
    <w:rsid w:val="000F1F23"/>
    <w:rsid w:val="00107989"/>
    <w:rsid w:val="001153E5"/>
    <w:rsid w:val="00121C59"/>
    <w:rsid w:val="00127817"/>
    <w:rsid w:val="00137995"/>
    <w:rsid w:val="00141172"/>
    <w:rsid w:val="00146635"/>
    <w:rsid w:val="001610E0"/>
    <w:rsid w:val="00184AF1"/>
    <w:rsid w:val="00187973"/>
    <w:rsid w:val="001B2762"/>
    <w:rsid w:val="001B6813"/>
    <w:rsid w:val="001C04A3"/>
    <w:rsid w:val="001C38FB"/>
    <w:rsid w:val="001C5B96"/>
    <w:rsid w:val="001D7210"/>
    <w:rsid w:val="001E075D"/>
    <w:rsid w:val="001F2CAE"/>
    <w:rsid w:val="001F6BD9"/>
    <w:rsid w:val="00200646"/>
    <w:rsid w:val="002038A0"/>
    <w:rsid w:val="002066DF"/>
    <w:rsid w:val="002411E2"/>
    <w:rsid w:val="002440FC"/>
    <w:rsid w:val="00244AEB"/>
    <w:rsid w:val="00254150"/>
    <w:rsid w:val="00282281"/>
    <w:rsid w:val="00282ACF"/>
    <w:rsid w:val="00284187"/>
    <w:rsid w:val="002A4147"/>
    <w:rsid w:val="002A691F"/>
    <w:rsid w:val="002A69D5"/>
    <w:rsid w:val="002B5668"/>
    <w:rsid w:val="002C2F56"/>
    <w:rsid w:val="002C362D"/>
    <w:rsid w:val="002D183A"/>
    <w:rsid w:val="002D6DDB"/>
    <w:rsid w:val="002D7750"/>
    <w:rsid w:val="002E72BD"/>
    <w:rsid w:val="002F021E"/>
    <w:rsid w:val="002F2547"/>
    <w:rsid w:val="002F48B0"/>
    <w:rsid w:val="0030017B"/>
    <w:rsid w:val="00302243"/>
    <w:rsid w:val="00302F8B"/>
    <w:rsid w:val="0030608A"/>
    <w:rsid w:val="00355A02"/>
    <w:rsid w:val="003634AB"/>
    <w:rsid w:val="003668F1"/>
    <w:rsid w:val="00367D6A"/>
    <w:rsid w:val="003A4BD3"/>
    <w:rsid w:val="003A5344"/>
    <w:rsid w:val="003A5A8C"/>
    <w:rsid w:val="003C1B5F"/>
    <w:rsid w:val="003D64C4"/>
    <w:rsid w:val="003E36D5"/>
    <w:rsid w:val="003E6054"/>
    <w:rsid w:val="003F1DCE"/>
    <w:rsid w:val="003F6C40"/>
    <w:rsid w:val="0040047D"/>
    <w:rsid w:val="00404A68"/>
    <w:rsid w:val="00410021"/>
    <w:rsid w:val="00411D65"/>
    <w:rsid w:val="00413E9F"/>
    <w:rsid w:val="0042711B"/>
    <w:rsid w:val="00443DFB"/>
    <w:rsid w:val="00444CF7"/>
    <w:rsid w:val="00453F1D"/>
    <w:rsid w:val="004542FC"/>
    <w:rsid w:val="00463134"/>
    <w:rsid w:val="00470E31"/>
    <w:rsid w:val="00472896"/>
    <w:rsid w:val="00475887"/>
    <w:rsid w:val="00477640"/>
    <w:rsid w:val="004838A3"/>
    <w:rsid w:val="00493574"/>
    <w:rsid w:val="00497F63"/>
    <w:rsid w:val="004A40FA"/>
    <w:rsid w:val="004B65C2"/>
    <w:rsid w:val="004C217A"/>
    <w:rsid w:val="004C52FA"/>
    <w:rsid w:val="004D74E4"/>
    <w:rsid w:val="004E3C3D"/>
    <w:rsid w:val="004E4480"/>
    <w:rsid w:val="004E5DA4"/>
    <w:rsid w:val="004F1E6A"/>
    <w:rsid w:val="004F5527"/>
    <w:rsid w:val="004F68BE"/>
    <w:rsid w:val="00501D31"/>
    <w:rsid w:val="00520BB7"/>
    <w:rsid w:val="005233A8"/>
    <w:rsid w:val="00531048"/>
    <w:rsid w:val="00531DFA"/>
    <w:rsid w:val="005412F4"/>
    <w:rsid w:val="005445BE"/>
    <w:rsid w:val="00547CEB"/>
    <w:rsid w:val="005679A1"/>
    <w:rsid w:val="00570ACA"/>
    <w:rsid w:val="00573C6B"/>
    <w:rsid w:val="005939F3"/>
    <w:rsid w:val="00595203"/>
    <w:rsid w:val="005A0C9B"/>
    <w:rsid w:val="005B2D02"/>
    <w:rsid w:val="005C4804"/>
    <w:rsid w:val="005E71CB"/>
    <w:rsid w:val="005F3A4A"/>
    <w:rsid w:val="005F4008"/>
    <w:rsid w:val="005F74FF"/>
    <w:rsid w:val="00603A28"/>
    <w:rsid w:val="00604D3C"/>
    <w:rsid w:val="0061620A"/>
    <w:rsid w:val="00635592"/>
    <w:rsid w:val="00635E91"/>
    <w:rsid w:val="006379B1"/>
    <w:rsid w:val="00646B95"/>
    <w:rsid w:val="00655233"/>
    <w:rsid w:val="006566D9"/>
    <w:rsid w:val="006616FB"/>
    <w:rsid w:val="00663118"/>
    <w:rsid w:val="00664BE8"/>
    <w:rsid w:val="006675CF"/>
    <w:rsid w:val="006975EA"/>
    <w:rsid w:val="006A29A8"/>
    <w:rsid w:val="006B247D"/>
    <w:rsid w:val="006B25FF"/>
    <w:rsid w:val="006D5D0D"/>
    <w:rsid w:val="006E510B"/>
    <w:rsid w:val="006E7A66"/>
    <w:rsid w:val="006F1B96"/>
    <w:rsid w:val="006F422D"/>
    <w:rsid w:val="00700CF1"/>
    <w:rsid w:val="00702DA1"/>
    <w:rsid w:val="00710A07"/>
    <w:rsid w:val="00711FE5"/>
    <w:rsid w:val="007300D2"/>
    <w:rsid w:val="00732FE2"/>
    <w:rsid w:val="00734CE4"/>
    <w:rsid w:val="0073736E"/>
    <w:rsid w:val="007555BC"/>
    <w:rsid w:val="00763F5C"/>
    <w:rsid w:val="00771FD7"/>
    <w:rsid w:val="00777C77"/>
    <w:rsid w:val="00780848"/>
    <w:rsid w:val="00782CE4"/>
    <w:rsid w:val="007840EF"/>
    <w:rsid w:val="007862EF"/>
    <w:rsid w:val="00797C53"/>
    <w:rsid w:val="007A201C"/>
    <w:rsid w:val="007A6419"/>
    <w:rsid w:val="007C1950"/>
    <w:rsid w:val="007C4627"/>
    <w:rsid w:val="007D4E69"/>
    <w:rsid w:val="007E2447"/>
    <w:rsid w:val="007F3091"/>
    <w:rsid w:val="0081723E"/>
    <w:rsid w:val="008308F1"/>
    <w:rsid w:val="00845AA0"/>
    <w:rsid w:val="008477E9"/>
    <w:rsid w:val="00861587"/>
    <w:rsid w:val="00870338"/>
    <w:rsid w:val="008A7A01"/>
    <w:rsid w:val="008B3764"/>
    <w:rsid w:val="008B46EF"/>
    <w:rsid w:val="008C2138"/>
    <w:rsid w:val="008D1C01"/>
    <w:rsid w:val="008D22BA"/>
    <w:rsid w:val="008D6A49"/>
    <w:rsid w:val="008D718D"/>
    <w:rsid w:val="009050F4"/>
    <w:rsid w:val="009119DD"/>
    <w:rsid w:val="0092432B"/>
    <w:rsid w:val="009470F9"/>
    <w:rsid w:val="00951444"/>
    <w:rsid w:val="00952053"/>
    <w:rsid w:val="009757D5"/>
    <w:rsid w:val="00986961"/>
    <w:rsid w:val="009956BC"/>
    <w:rsid w:val="0099706A"/>
    <w:rsid w:val="009A7EBF"/>
    <w:rsid w:val="009B51D8"/>
    <w:rsid w:val="009B5CCD"/>
    <w:rsid w:val="009C0500"/>
    <w:rsid w:val="009C2E72"/>
    <w:rsid w:val="009C5AFB"/>
    <w:rsid w:val="009E7866"/>
    <w:rsid w:val="00A069C7"/>
    <w:rsid w:val="00A110F2"/>
    <w:rsid w:val="00A26265"/>
    <w:rsid w:val="00A3104C"/>
    <w:rsid w:val="00A335B1"/>
    <w:rsid w:val="00A37390"/>
    <w:rsid w:val="00A44480"/>
    <w:rsid w:val="00A5285F"/>
    <w:rsid w:val="00A733E6"/>
    <w:rsid w:val="00A8732B"/>
    <w:rsid w:val="00A93EDF"/>
    <w:rsid w:val="00AA4634"/>
    <w:rsid w:val="00AA55C5"/>
    <w:rsid w:val="00AC7942"/>
    <w:rsid w:val="00AE7948"/>
    <w:rsid w:val="00AF34EE"/>
    <w:rsid w:val="00AF4C80"/>
    <w:rsid w:val="00B052A4"/>
    <w:rsid w:val="00B1363D"/>
    <w:rsid w:val="00B1714E"/>
    <w:rsid w:val="00B23677"/>
    <w:rsid w:val="00B74442"/>
    <w:rsid w:val="00B849AA"/>
    <w:rsid w:val="00B94034"/>
    <w:rsid w:val="00BA4096"/>
    <w:rsid w:val="00BB77AF"/>
    <w:rsid w:val="00BC018D"/>
    <w:rsid w:val="00BD799A"/>
    <w:rsid w:val="00BE11CD"/>
    <w:rsid w:val="00BE1A66"/>
    <w:rsid w:val="00BE2906"/>
    <w:rsid w:val="00BE633E"/>
    <w:rsid w:val="00BE7BFE"/>
    <w:rsid w:val="00C01FE9"/>
    <w:rsid w:val="00C04333"/>
    <w:rsid w:val="00C12E38"/>
    <w:rsid w:val="00C13CC2"/>
    <w:rsid w:val="00C20BA8"/>
    <w:rsid w:val="00C2724F"/>
    <w:rsid w:val="00C31515"/>
    <w:rsid w:val="00C348E3"/>
    <w:rsid w:val="00C5181C"/>
    <w:rsid w:val="00C7180A"/>
    <w:rsid w:val="00C85E9C"/>
    <w:rsid w:val="00C94E55"/>
    <w:rsid w:val="00CB0030"/>
    <w:rsid w:val="00CC6545"/>
    <w:rsid w:val="00CD7422"/>
    <w:rsid w:val="00CE51F8"/>
    <w:rsid w:val="00CE66E5"/>
    <w:rsid w:val="00CF7B5E"/>
    <w:rsid w:val="00D1530F"/>
    <w:rsid w:val="00D15C3E"/>
    <w:rsid w:val="00D212C3"/>
    <w:rsid w:val="00D341E1"/>
    <w:rsid w:val="00D7205F"/>
    <w:rsid w:val="00D74084"/>
    <w:rsid w:val="00D81B5F"/>
    <w:rsid w:val="00D901BE"/>
    <w:rsid w:val="00D95513"/>
    <w:rsid w:val="00DB3571"/>
    <w:rsid w:val="00DB643D"/>
    <w:rsid w:val="00DB7C1C"/>
    <w:rsid w:val="00DC0827"/>
    <w:rsid w:val="00DC0CFB"/>
    <w:rsid w:val="00DD7B85"/>
    <w:rsid w:val="00DE7ADB"/>
    <w:rsid w:val="00E22981"/>
    <w:rsid w:val="00E559AB"/>
    <w:rsid w:val="00E60D42"/>
    <w:rsid w:val="00E62BCF"/>
    <w:rsid w:val="00E640D2"/>
    <w:rsid w:val="00E6768D"/>
    <w:rsid w:val="00E81052"/>
    <w:rsid w:val="00E819C5"/>
    <w:rsid w:val="00EA3D0C"/>
    <w:rsid w:val="00EA545D"/>
    <w:rsid w:val="00EA74CA"/>
    <w:rsid w:val="00EC5BCF"/>
    <w:rsid w:val="00ED23A8"/>
    <w:rsid w:val="00EE20F5"/>
    <w:rsid w:val="00EF5ECA"/>
    <w:rsid w:val="00F06170"/>
    <w:rsid w:val="00F06666"/>
    <w:rsid w:val="00F1470F"/>
    <w:rsid w:val="00F21177"/>
    <w:rsid w:val="00F24A2D"/>
    <w:rsid w:val="00F32158"/>
    <w:rsid w:val="00F52693"/>
    <w:rsid w:val="00F55B87"/>
    <w:rsid w:val="00F71CAF"/>
    <w:rsid w:val="00F760B3"/>
    <w:rsid w:val="00F8263D"/>
    <w:rsid w:val="00F8340B"/>
    <w:rsid w:val="00F903FF"/>
    <w:rsid w:val="00F92E8F"/>
    <w:rsid w:val="00FA1996"/>
    <w:rsid w:val="00FB455D"/>
    <w:rsid w:val="00FB517A"/>
    <w:rsid w:val="00FB6E0D"/>
    <w:rsid w:val="00FC2146"/>
    <w:rsid w:val="00FC5240"/>
    <w:rsid w:val="00FD3CC1"/>
    <w:rsid w:val="00FE1A00"/>
    <w:rsid w:val="00FF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0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77E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477E9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4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7E9"/>
  </w:style>
  <w:style w:type="character" w:styleId="Hipercze">
    <w:name w:val="Hyperlink"/>
    <w:basedOn w:val="Domylnaczcionkaakapitu"/>
    <w:uiPriority w:val="99"/>
    <w:unhideWhenUsed/>
    <w:rsid w:val="008477E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7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77E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477E9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4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7E9"/>
  </w:style>
  <w:style w:type="character" w:styleId="Hipercze">
    <w:name w:val="Hyperlink"/>
    <w:basedOn w:val="Domylnaczcionkaakapitu"/>
    <w:uiPriority w:val="99"/>
    <w:unhideWhenUsed/>
    <w:rsid w:val="00847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ywozy@pukmosina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FC9A-8F8E-4144-89E1-55FEEE7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aremza</cp:lastModifiedBy>
  <cp:revision>11</cp:revision>
  <cp:lastPrinted>2018-04-13T10:13:00Z</cp:lastPrinted>
  <dcterms:created xsi:type="dcterms:W3CDTF">2018-04-13T08:28:00Z</dcterms:created>
  <dcterms:modified xsi:type="dcterms:W3CDTF">2018-04-13T11:00:00Z</dcterms:modified>
</cp:coreProperties>
</file>